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尖端科技  宇宙科技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尖端科技  宇宙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45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世界尖端科技  宇宙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